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76F62B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39322B3F" w14:textId="6763B6F9" w:rsidR="0078225A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5B28192B" w:rsidR="0078225A" w:rsidRDefault="00467218" w:rsidP="0078225A">
      <w:r>
        <w:t>June 14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1E61E76E" w14:textId="012CBD92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77EFC1D9" w14:textId="040B5793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 Green-Myers</w:t>
      </w:r>
      <w:r w:rsidR="007B7F4F">
        <w:t>,</w:t>
      </w:r>
      <w:r w:rsidR="00467218" w:rsidRPr="00467218">
        <w:t xml:space="preserve"> </w:t>
      </w:r>
      <w:r w:rsidR="00467218">
        <w:t>Cindy Dodson</w:t>
      </w:r>
      <w:r w:rsidR="00467218">
        <w:t>,</w:t>
      </w:r>
      <w:r w:rsidR="007B7F4F">
        <w:t xml:space="preserve"> </w:t>
      </w:r>
      <w:r w:rsidR="00DD1950">
        <w:t>and Richard McGuire.</w:t>
      </w:r>
    </w:p>
    <w:p w14:paraId="66250944" w14:textId="77777777" w:rsidR="00AC7121" w:rsidRDefault="00AC7121" w:rsidP="00E85738">
      <w:pPr>
        <w:ind w:left="1440"/>
      </w:pPr>
    </w:p>
    <w:p w14:paraId="68FF9A5B" w14:textId="769AA55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467218">
        <w:t>Billy Don Slack</w:t>
      </w:r>
      <w:r w:rsidR="00AA1FF2">
        <w:t>.</w:t>
      </w:r>
      <w:r w:rsidR="00516E35">
        <w:t xml:space="preserve"> </w:t>
      </w:r>
    </w:p>
    <w:p w14:paraId="7540F745" w14:textId="585AFC2A" w:rsidR="0078225A" w:rsidRDefault="0078225A" w:rsidP="0078225A"/>
    <w:p w14:paraId="4F31AA82" w14:textId="4626D6A1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A95AC8">
        <w:t>and Bookkeeper Brenda Smith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4146048" w14:textId="35E17562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141182CC" w14:textId="77777777" w:rsidR="00AC7121" w:rsidRPr="00F03BF1" w:rsidRDefault="00AC7121" w:rsidP="0078225A">
      <w:pPr>
        <w:rPr>
          <w:b/>
          <w:bCs/>
        </w:rPr>
      </w:pPr>
    </w:p>
    <w:p w14:paraId="12C7B65D" w14:textId="25A10BE5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467218">
        <w:rPr>
          <w:b/>
          <w:u w:val="single"/>
        </w:rPr>
        <w:t>May 10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5BDFE31A" w:rsidR="00895504" w:rsidRDefault="009C4A0F" w:rsidP="009C4A0F">
      <w:pPr>
        <w:ind w:left="1440"/>
      </w:pPr>
      <w:r>
        <w:t>It was motioned by</w:t>
      </w:r>
      <w:r w:rsidR="009F6D5C">
        <w:t xml:space="preserve"> </w:t>
      </w:r>
      <w:r w:rsidR="00467218">
        <w:t xml:space="preserve">Cindy Dodson </w:t>
      </w:r>
      <w:r w:rsidR="001C19B1">
        <w:t>an</w:t>
      </w:r>
      <w:r>
        <w:t>d seconded by</w:t>
      </w:r>
      <w:r w:rsidR="00467218" w:rsidRPr="00467218">
        <w:t xml:space="preserve"> </w:t>
      </w:r>
      <w:r w:rsidR="00467218">
        <w:t>Lenora Green-Myers</w:t>
      </w:r>
      <w:r w:rsidR="00C43D42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CAA1F99" w14:textId="5A16497C" w:rsidR="00327AE5" w:rsidRDefault="00C43D42" w:rsidP="00327AE5">
      <w:r>
        <w:tab/>
      </w:r>
    </w:p>
    <w:p w14:paraId="3748D5AA" w14:textId="4D4017C1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467218">
        <w:rPr>
          <w:b/>
          <w:bCs/>
          <w:u w:val="single"/>
        </w:rPr>
        <w:t>May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118B61CA" w14:textId="0E31553D" w:rsidR="00341D20" w:rsidRPr="00327AE5" w:rsidRDefault="00341D20" w:rsidP="00327AE5">
      <w:pPr>
        <w:rPr>
          <w:b/>
          <w:bCs/>
          <w:u w:val="single"/>
        </w:rPr>
      </w:pPr>
    </w:p>
    <w:p w14:paraId="5B9635FF" w14:textId="63587C0B" w:rsidR="00895504" w:rsidRDefault="00E7052C" w:rsidP="00327AE5">
      <w:pPr>
        <w:ind w:left="1440"/>
        <w:rPr>
          <w:bCs/>
        </w:rPr>
      </w:pPr>
      <w:r>
        <w:rPr>
          <w:bCs/>
        </w:rPr>
        <w:t xml:space="preserve">It was motioned by </w:t>
      </w:r>
      <w:r w:rsidR="00DD1950">
        <w:rPr>
          <w:bCs/>
        </w:rPr>
        <w:t>Richard McGuire</w:t>
      </w:r>
      <w:r w:rsidR="001A2C79">
        <w:rPr>
          <w:bCs/>
        </w:rPr>
        <w:t xml:space="preserve"> </w:t>
      </w:r>
      <w:r w:rsidR="00922293">
        <w:rPr>
          <w:bCs/>
        </w:rPr>
        <w:t>and seconded by</w:t>
      </w:r>
      <w:r w:rsidR="001A2C79" w:rsidRPr="001A2C79">
        <w:rPr>
          <w:bCs/>
        </w:rPr>
        <w:t xml:space="preserve"> </w:t>
      </w:r>
      <w:r w:rsidR="005946D6">
        <w:rPr>
          <w:bCs/>
        </w:rPr>
        <w:t>Cindy Dodson</w:t>
      </w:r>
      <w:r w:rsidR="00922293">
        <w:rPr>
          <w:bCs/>
        </w:rPr>
        <w:t xml:space="preserve"> to</w:t>
      </w:r>
      <w:r w:rsidR="00D66C68">
        <w:rPr>
          <w:bCs/>
        </w:rPr>
        <w:t xml:space="preserve"> approve the financial report for </w:t>
      </w:r>
      <w:r w:rsidR="005946D6">
        <w:rPr>
          <w:bCs/>
        </w:rPr>
        <w:t>May</w:t>
      </w:r>
      <w:r w:rsidR="001A2C79">
        <w:rPr>
          <w:bCs/>
        </w:rPr>
        <w:t xml:space="preserve"> 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45E4434E" w14:textId="547BD4DD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D490728" w14:textId="77777777" w:rsidR="00AC7121" w:rsidRDefault="00AC7121" w:rsidP="00C66916">
      <w:pPr>
        <w:rPr>
          <w:bCs/>
        </w:rPr>
      </w:pPr>
    </w:p>
    <w:p w14:paraId="540BF8A2" w14:textId="449D88E1" w:rsidR="009F6D5C" w:rsidRPr="0045410D" w:rsidRDefault="00FF4B9C" w:rsidP="00C66916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 w:rsidR="007E65B0" w:rsidRPr="0045410D">
        <w:rPr>
          <w:b/>
        </w:rPr>
        <w:t>Opening of Sealed bids for surplus vehicles:</w:t>
      </w:r>
    </w:p>
    <w:p w14:paraId="0804E774" w14:textId="77777777" w:rsidR="007E65B0" w:rsidRDefault="007E65B0" w:rsidP="00C66916">
      <w:pPr>
        <w:rPr>
          <w:bCs/>
        </w:rPr>
      </w:pPr>
    </w:p>
    <w:p w14:paraId="66889D42" w14:textId="77777777" w:rsidR="007E65B0" w:rsidRDefault="007E65B0" w:rsidP="007E65B0">
      <w:pPr>
        <w:jc w:val="both"/>
        <w:rPr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sz w:val="24"/>
          <w:szCs w:val="24"/>
        </w:rPr>
        <w:t>1968 Kaiser M35 Series 2 ½ ton brush truck VIN# 4D2980</w:t>
      </w:r>
    </w:p>
    <w:p w14:paraId="1A3ED28D" w14:textId="77777777" w:rsidR="007E65B0" w:rsidRDefault="007E65B0" w:rsidP="007E65B0">
      <w:pPr>
        <w:jc w:val="both"/>
        <w:rPr>
          <w:sz w:val="24"/>
          <w:szCs w:val="24"/>
        </w:rPr>
      </w:pPr>
    </w:p>
    <w:p w14:paraId="649B4DA0" w14:textId="17270D37" w:rsidR="007E65B0" w:rsidRPr="00705BCE" w:rsidRDefault="007E65B0" w:rsidP="00705BCE">
      <w:pPr>
        <w:pStyle w:val="NoSpacing"/>
      </w:pPr>
      <w:r>
        <w:tab/>
      </w:r>
      <w:r>
        <w:tab/>
      </w:r>
      <w:r w:rsidRPr="00705BCE">
        <w:t>JJ Merchant - $1277.77</w:t>
      </w:r>
    </w:p>
    <w:p w14:paraId="46C44E02" w14:textId="7B18C139" w:rsidR="007E65B0" w:rsidRPr="00705BCE" w:rsidRDefault="007E65B0" w:rsidP="00705BCE">
      <w:pPr>
        <w:pStyle w:val="NoSpacing"/>
      </w:pPr>
      <w:r w:rsidRPr="00705BCE">
        <w:tab/>
      </w:r>
      <w:r w:rsidRPr="00705BCE">
        <w:tab/>
        <w:t>Justin Schmicker - $2500.00</w:t>
      </w:r>
    </w:p>
    <w:p w14:paraId="19992189" w14:textId="2BD32537" w:rsidR="007E65B0" w:rsidRDefault="007E65B0" w:rsidP="00705BCE">
      <w:pPr>
        <w:pStyle w:val="NoSpacing"/>
      </w:pPr>
      <w:r w:rsidRPr="00705BCE">
        <w:tab/>
      </w:r>
      <w:r w:rsidRPr="00705BCE">
        <w:tab/>
        <w:t>David Doerr - $1261.00</w:t>
      </w:r>
    </w:p>
    <w:p w14:paraId="754820C6" w14:textId="77777777" w:rsidR="00705BCE" w:rsidRDefault="00705BCE" w:rsidP="00705BCE">
      <w:pPr>
        <w:pStyle w:val="NoSpacing"/>
        <w:rPr>
          <w:sz w:val="24"/>
          <w:szCs w:val="24"/>
        </w:rPr>
      </w:pPr>
    </w:p>
    <w:p w14:paraId="2D76988C" w14:textId="652CFCC3" w:rsidR="007E65B0" w:rsidRDefault="007E65B0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 was motioned by Cindy Dodson and seconded by Lenora Green-Myers to accep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bid of Justin Schmicker in the amount of $2500.00.  There was no publ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ent.  The vote was unanimous.</w:t>
      </w:r>
    </w:p>
    <w:p w14:paraId="2205ED08" w14:textId="6F2527F4" w:rsidR="007E65B0" w:rsidRDefault="00705BCE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7E65B0">
        <w:rPr>
          <w:sz w:val="24"/>
          <w:szCs w:val="24"/>
        </w:rPr>
        <w:t>1975 International Fire Truck VIN#D12222FG14618</w:t>
      </w:r>
    </w:p>
    <w:p w14:paraId="258E92FA" w14:textId="77777777" w:rsidR="007E65B0" w:rsidRDefault="007E65B0" w:rsidP="007E65B0">
      <w:pPr>
        <w:jc w:val="both"/>
        <w:rPr>
          <w:sz w:val="24"/>
          <w:szCs w:val="24"/>
        </w:rPr>
      </w:pPr>
    </w:p>
    <w:p w14:paraId="20445FDD" w14:textId="0AE09524" w:rsidR="007E65B0" w:rsidRPr="00705BCE" w:rsidRDefault="007E65B0" w:rsidP="00705BCE">
      <w:pPr>
        <w:pStyle w:val="NoSpacing"/>
      </w:pPr>
      <w:r>
        <w:tab/>
      </w:r>
      <w:r>
        <w:tab/>
      </w:r>
      <w:r w:rsidRPr="00705BCE">
        <w:t>Joe Brady - $577.00</w:t>
      </w:r>
    </w:p>
    <w:p w14:paraId="242D67AA" w14:textId="4DA435BC" w:rsidR="007E65B0" w:rsidRPr="00705BCE" w:rsidRDefault="007E65B0" w:rsidP="00705BCE">
      <w:pPr>
        <w:pStyle w:val="NoSpacing"/>
      </w:pPr>
      <w:r w:rsidRPr="00705BCE">
        <w:tab/>
      </w:r>
      <w:r w:rsidRPr="00705BCE">
        <w:tab/>
      </w:r>
      <w:r w:rsidR="00E83F72" w:rsidRPr="00705BCE">
        <w:t>Brian Smith - $665.00</w:t>
      </w:r>
    </w:p>
    <w:p w14:paraId="4A22CFF3" w14:textId="13EC3E27" w:rsidR="00E83F72" w:rsidRPr="00705BCE" w:rsidRDefault="00E83F72" w:rsidP="00705BCE">
      <w:pPr>
        <w:pStyle w:val="NoSpacing"/>
      </w:pPr>
      <w:r w:rsidRPr="00705BCE">
        <w:tab/>
      </w:r>
      <w:r w:rsidRPr="00705BCE">
        <w:tab/>
        <w:t>JJ Merchant - $527.77</w:t>
      </w:r>
    </w:p>
    <w:p w14:paraId="04E2F4CB" w14:textId="77777777" w:rsidR="00E83F72" w:rsidRDefault="00E83F72" w:rsidP="007E65B0">
      <w:pPr>
        <w:jc w:val="both"/>
        <w:rPr>
          <w:sz w:val="24"/>
          <w:szCs w:val="24"/>
        </w:rPr>
      </w:pPr>
    </w:p>
    <w:p w14:paraId="38267753" w14:textId="3FC5F7CC" w:rsidR="007E65B0" w:rsidRDefault="00E83F72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 was motioned by Cindy Dodson and seconded by Lenora Green-Myers to accep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bid of Brian Smith in the amount of $665.00.  There was no public comment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vote was unanimous.</w:t>
      </w:r>
    </w:p>
    <w:p w14:paraId="759DC01A" w14:textId="01EE228A" w:rsidR="007E65B0" w:rsidRDefault="007E65B0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630FA4" w14:textId="77777777" w:rsidR="007E65B0" w:rsidRDefault="007E65B0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94 Ford Ambulance VIN#1FMNU40P83EB95430</w:t>
      </w:r>
    </w:p>
    <w:p w14:paraId="6DBA346C" w14:textId="77777777" w:rsidR="00E83F72" w:rsidRDefault="00E83F72" w:rsidP="007E65B0">
      <w:pPr>
        <w:jc w:val="both"/>
        <w:rPr>
          <w:sz w:val="24"/>
          <w:szCs w:val="24"/>
        </w:rPr>
      </w:pPr>
    </w:p>
    <w:p w14:paraId="337F75EC" w14:textId="1A5CD257" w:rsidR="00E83F72" w:rsidRDefault="00E83F72" w:rsidP="00705BCE">
      <w:pPr>
        <w:pStyle w:val="NoSpacing"/>
      </w:pPr>
      <w:r>
        <w:tab/>
      </w:r>
      <w:r>
        <w:tab/>
        <w:t>Danny Bradshaw - $1000.00</w:t>
      </w:r>
    </w:p>
    <w:p w14:paraId="3003240A" w14:textId="2AFAA2F4" w:rsidR="00E83F72" w:rsidRDefault="00E83F72" w:rsidP="00705BCE">
      <w:pPr>
        <w:pStyle w:val="NoSpacing"/>
      </w:pPr>
      <w:r>
        <w:tab/>
      </w:r>
      <w:r>
        <w:tab/>
        <w:t>David Doerr - $601.00</w:t>
      </w:r>
    </w:p>
    <w:p w14:paraId="784BD330" w14:textId="17211E61" w:rsidR="00E83F72" w:rsidRDefault="00E83F72" w:rsidP="00705BCE">
      <w:pPr>
        <w:pStyle w:val="NoSpacing"/>
      </w:pPr>
      <w:r>
        <w:tab/>
      </w:r>
      <w:r>
        <w:tab/>
        <w:t>John E. Craig, Jr - $550.00</w:t>
      </w:r>
    </w:p>
    <w:p w14:paraId="0079F15C" w14:textId="599F9F07" w:rsidR="00E83F72" w:rsidRDefault="00E83F72" w:rsidP="00705BCE">
      <w:pPr>
        <w:pStyle w:val="NoSpacing"/>
      </w:pPr>
      <w:r>
        <w:tab/>
      </w:r>
      <w:r>
        <w:tab/>
        <w:t>Juan De La Rosa - $1000.00</w:t>
      </w:r>
    </w:p>
    <w:p w14:paraId="593EEC89" w14:textId="2DEC1FDE" w:rsidR="00E83F72" w:rsidRDefault="00E83F72" w:rsidP="00705BCE">
      <w:pPr>
        <w:pStyle w:val="NoSpacing"/>
      </w:pPr>
      <w:r>
        <w:tab/>
      </w:r>
      <w:r>
        <w:tab/>
        <w:t>Joshua Hubbard - $1151.00</w:t>
      </w:r>
    </w:p>
    <w:p w14:paraId="509F8381" w14:textId="729FFD7D" w:rsidR="00E83F72" w:rsidRDefault="00E83F72" w:rsidP="00705BCE">
      <w:pPr>
        <w:pStyle w:val="NoSpacing"/>
      </w:pPr>
      <w:r>
        <w:tab/>
      </w:r>
      <w:r>
        <w:tab/>
        <w:t>Skylar Belcher - $800.00</w:t>
      </w:r>
    </w:p>
    <w:p w14:paraId="0AC8AFD1" w14:textId="32C0F268" w:rsidR="00E83F72" w:rsidRDefault="00E83F72" w:rsidP="00705BCE">
      <w:pPr>
        <w:pStyle w:val="NoSpacing"/>
      </w:pPr>
      <w:r>
        <w:tab/>
      </w:r>
      <w:r>
        <w:tab/>
        <w:t>Joe Meshell - $600.00</w:t>
      </w:r>
    </w:p>
    <w:p w14:paraId="06FE3BBB" w14:textId="63E7E907" w:rsidR="00E83F72" w:rsidRDefault="00E83F72" w:rsidP="00705BCE">
      <w:pPr>
        <w:pStyle w:val="NoSpacing"/>
      </w:pPr>
      <w:r>
        <w:tab/>
      </w:r>
      <w:r>
        <w:tab/>
        <w:t>JJ Merchant - $677.77</w:t>
      </w:r>
    </w:p>
    <w:p w14:paraId="3A93705F" w14:textId="77777777" w:rsidR="00705BCE" w:rsidRDefault="00705BCE" w:rsidP="00705BCE">
      <w:pPr>
        <w:pStyle w:val="NoSpacing"/>
      </w:pPr>
    </w:p>
    <w:p w14:paraId="5D6C619D" w14:textId="62507904" w:rsidR="00705BCE" w:rsidRDefault="00705BCE" w:rsidP="00705BCE">
      <w:r>
        <w:tab/>
      </w:r>
      <w:r>
        <w:tab/>
        <w:t xml:space="preserve">It was motioned by Cindy Dodson and seconded by Richard McGuire to accept the bid of </w:t>
      </w:r>
      <w:r>
        <w:tab/>
      </w:r>
      <w:r>
        <w:tab/>
        <w:t xml:space="preserve">Joshua Hubbard in the amount of $1151.00.  There was no public comment.  The vote </w:t>
      </w:r>
      <w:r>
        <w:tab/>
      </w:r>
      <w:r>
        <w:tab/>
      </w:r>
      <w:r>
        <w:tab/>
        <w:t>was unanimous.</w:t>
      </w:r>
    </w:p>
    <w:p w14:paraId="5408E372" w14:textId="77777777" w:rsidR="00705BCE" w:rsidRDefault="00705BCE" w:rsidP="00705BCE"/>
    <w:p w14:paraId="6B5BE835" w14:textId="77777777" w:rsidR="007E65B0" w:rsidRDefault="007E65B0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96 Ford Ambulance VIN#1FDKE30F4THB48217</w:t>
      </w:r>
    </w:p>
    <w:p w14:paraId="21124FFA" w14:textId="5C76F050" w:rsidR="00705BCE" w:rsidRDefault="00705BCE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FE61A1" w14:textId="14F42606" w:rsidR="00705BCE" w:rsidRDefault="00705BCE" w:rsidP="00705BCE">
      <w:pPr>
        <w:pStyle w:val="NoSpacing"/>
      </w:pPr>
      <w:r>
        <w:tab/>
      </w:r>
      <w:r>
        <w:tab/>
        <w:t>Juan De La Rosa - $1000.00</w:t>
      </w:r>
    </w:p>
    <w:p w14:paraId="1C546FD4" w14:textId="5B7B99E4" w:rsidR="00705BCE" w:rsidRDefault="00705BCE" w:rsidP="00705BCE">
      <w:pPr>
        <w:pStyle w:val="NoSpacing"/>
      </w:pPr>
      <w:r>
        <w:tab/>
      </w:r>
      <w:r>
        <w:tab/>
        <w:t>JJ Merchant – $427.77</w:t>
      </w:r>
    </w:p>
    <w:p w14:paraId="3508F64C" w14:textId="77777777" w:rsidR="00705BCE" w:rsidRDefault="00705BCE" w:rsidP="00705BCE">
      <w:pPr>
        <w:pStyle w:val="NoSpacing"/>
      </w:pPr>
    </w:p>
    <w:p w14:paraId="55EF4FFA" w14:textId="5EE23075" w:rsidR="00705BCE" w:rsidRDefault="00705BCE" w:rsidP="00705BCE">
      <w:r>
        <w:tab/>
      </w:r>
      <w:r>
        <w:tab/>
        <w:t xml:space="preserve">It was motioned by Cindy Dodson and seconded by Lenora Green-Myers to accept the </w:t>
      </w:r>
      <w:r>
        <w:tab/>
      </w:r>
      <w:r>
        <w:tab/>
      </w:r>
      <w:r>
        <w:tab/>
        <w:t>bid of Juan De La Rosa in the amount of $1000.00.  There was no public comment.  The</w:t>
      </w:r>
      <w:r w:rsidR="008039C6">
        <w:t xml:space="preserve"> </w:t>
      </w:r>
      <w:r w:rsidR="008039C6">
        <w:tab/>
      </w:r>
      <w:r w:rsidR="008039C6">
        <w:tab/>
      </w:r>
      <w:r w:rsidR="008039C6">
        <w:tab/>
      </w:r>
      <w:r>
        <w:t>vote was unanimous.</w:t>
      </w:r>
    </w:p>
    <w:p w14:paraId="47ED66A7" w14:textId="77777777" w:rsidR="008039C6" w:rsidRDefault="008039C6" w:rsidP="00705BCE"/>
    <w:p w14:paraId="3FE82D18" w14:textId="77777777" w:rsidR="007E65B0" w:rsidRDefault="007E65B0" w:rsidP="007E65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03 Ford Excursion VIN#1FMNU40P83EB95430</w:t>
      </w:r>
    </w:p>
    <w:p w14:paraId="705CB14F" w14:textId="77777777" w:rsidR="008039C6" w:rsidRDefault="008039C6" w:rsidP="007E65B0">
      <w:pPr>
        <w:jc w:val="both"/>
        <w:rPr>
          <w:sz w:val="24"/>
          <w:szCs w:val="24"/>
        </w:rPr>
      </w:pPr>
    </w:p>
    <w:p w14:paraId="55E0CF88" w14:textId="367C924E" w:rsidR="008039C6" w:rsidRDefault="008039C6" w:rsidP="008039C6">
      <w:pPr>
        <w:pStyle w:val="NoSpacing"/>
      </w:pPr>
      <w:r>
        <w:tab/>
      </w:r>
      <w:r>
        <w:tab/>
        <w:t>Ronnie Younce - $1900.00</w:t>
      </w:r>
    </w:p>
    <w:p w14:paraId="4401404E" w14:textId="7D3B7C0A" w:rsidR="008039C6" w:rsidRDefault="008039C6" w:rsidP="008039C6">
      <w:pPr>
        <w:pStyle w:val="NoSpacing"/>
      </w:pPr>
      <w:r>
        <w:tab/>
      </w:r>
      <w:r>
        <w:tab/>
      </w:r>
      <w:proofErr w:type="spellStart"/>
      <w:r>
        <w:t>Sharkayla</w:t>
      </w:r>
      <w:proofErr w:type="spellEnd"/>
      <w:r>
        <w:t xml:space="preserve"> Jackson - $1600.00</w:t>
      </w:r>
    </w:p>
    <w:p w14:paraId="568E9974" w14:textId="60E69399" w:rsidR="008039C6" w:rsidRDefault="008039C6" w:rsidP="008039C6">
      <w:pPr>
        <w:pStyle w:val="NoSpacing"/>
      </w:pPr>
      <w:r>
        <w:tab/>
      </w:r>
      <w:r>
        <w:tab/>
        <w:t>Terry Sullivan - $1750.00</w:t>
      </w:r>
    </w:p>
    <w:p w14:paraId="42FD397E" w14:textId="75B4573F" w:rsidR="008039C6" w:rsidRDefault="008039C6" w:rsidP="008039C6">
      <w:pPr>
        <w:pStyle w:val="NoSpacing"/>
      </w:pPr>
      <w:r>
        <w:tab/>
      </w:r>
      <w:r>
        <w:tab/>
        <w:t>David Doerr - $1501.00</w:t>
      </w:r>
    </w:p>
    <w:p w14:paraId="3EE4BF46" w14:textId="02B267A7" w:rsidR="008039C6" w:rsidRDefault="008039C6" w:rsidP="008039C6">
      <w:pPr>
        <w:pStyle w:val="NoSpacing"/>
      </w:pPr>
      <w:r>
        <w:tab/>
      </w:r>
      <w:r>
        <w:tab/>
        <w:t>Carson Kennedy - $2555.00</w:t>
      </w:r>
    </w:p>
    <w:p w14:paraId="3B956FBE" w14:textId="2FE5D15D" w:rsidR="008039C6" w:rsidRDefault="008039C6" w:rsidP="008039C6">
      <w:pPr>
        <w:pStyle w:val="NoSpacing"/>
      </w:pPr>
      <w:r>
        <w:tab/>
      </w:r>
      <w:r>
        <w:tab/>
        <w:t>JJ Merchant - $3777.77</w:t>
      </w:r>
    </w:p>
    <w:p w14:paraId="228DF425" w14:textId="36721022" w:rsidR="008039C6" w:rsidRDefault="008039C6" w:rsidP="008039C6">
      <w:pPr>
        <w:pStyle w:val="NoSpacing"/>
      </w:pPr>
      <w:r>
        <w:tab/>
      </w:r>
      <w:r>
        <w:tab/>
        <w:t>Leslie Braxton - $2000.00</w:t>
      </w:r>
    </w:p>
    <w:p w14:paraId="015F1268" w14:textId="506275AC" w:rsidR="008039C6" w:rsidRDefault="008039C6" w:rsidP="008039C6">
      <w:pPr>
        <w:pStyle w:val="NoSpacing"/>
      </w:pPr>
      <w:r>
        <w:tab/>
      </w:r>
      <w:r>
        <w:tab/>
        <w:t>Jessica Beard - $1700.00</w:t>
      </w:r>
    </w:p>
    <w:p w14:paraId="502DD52E" w14:textId="746F6F4D" w:rsidR="008039C6" w:rsidRDefault="008039C6" w:rsidP="008039C6">
      <w:pPr>
        <w:pStyle w:val="NoSpacing"/>
      </w:pPr>
      <w:r>
        <w:tab/>
      </w:r>
      <w:r>
        <w:tab/>
        <w:t>Benny Braxton - $1800.00</w:t>
      </w:r>
    </w:p>
    <w:p w14:paraId="15EB5B8D" w14:textId="6B912444" w:rsidR="008039C6" w:rsidRDefault="008039C6" w:rsidP="008039C6">
      <w:pPr>
        <w:pStyle w:val="NoSpacing"/>
      </w:pPr>
      <w:r>
        <w:tab/>
      </w:r>
      <w:r>
        <w:tab/>
        <w:t>Jerry Braxton - $1600.00</w:t>
      </w:r>
    </w:p>
    <w:p w14:paraId="7741351E" w14:textId="77777777" w:rsidR="008039C6" w:rsidRDefault="008039C6" w:rsidP="008039C6">
      <w:pPr>
        <w:pStyle w:val="NoSpacing"/>
      </w:pPr>
    </w:p>
    <w:p w14:paraId="5C1D85CE" w14:textId="79F83909" w:rsidR="008039C6" w:rsidRDefault="008039C6" w:rsidP="008039C6">
      <w:r>
        <w:lastRenderedPageBreak/>
        <w:tab/>
      </w:r>
      <w:r>
        <w:tab/>
        <w:t xml:space="preserve">It was motioned by Cindy Dodson and seconded by Richard McGuire to accept the bid of </w:t>
      </w:r>
      <w:r w:rsidR="002118D5">
        <w:tab/>
      </w:r>
      <w:r w:rsidR="002118D5">
        <w:tab/>
      </w:r>
      <w:r>
        <w:t>JJ Merchant in the amount of $3777.77</w:t>
      </w:r>
      <w:r w:rsidR="002118D5">
        <w:t xml:space="preserve">.  There was no public comment.  The vote was </w:t>
      </w:r>
      <w:r w:rsidR="002118D5">
        <w:tab/>
      </w:r>
      <w:r w:rsidR="002118D5">
        <w:tab/>
      </w:r>
      <w:r w:rsidR="002118D5">
        <w:tab/>
        <w:t>unanimous.</w:t>
      </w:r>
    </w:p>
    <w:p w14:paraId="60C77A9F" w14:textId="77777777" w:rsidR="0045410D" w:rsidRDefault="0045410D" w:rsidP="008039C6"/>
    <w:p w14:paraId="32DDD136" w14:textId="78CBA628" w:rsidR="0045410D" w:rsidRDefault="0045410D" w:rsidP="008039C6">
      <w:pPr>
        <w:rPr>
          <w:b/>
          <w:bCs/>
        </w:rPr>
      </w:pPr>
      <w:r>
        <w:tab/>
      </w:r>
      <w:r>
        <w:tab/>
      </w:r>
      <w:r>
        <w:rPr>
          <w:b/>
          <w:bCs/>
        </w:rPr>
        <w:t>Appointment of three Civil Service Board members as outlined in Louisiana RS</w:t>
      </w:r>
      <w:r w:rsidR="00975514">
        <w:rPr>
          <w:b/>
          <w:bCs/>
        </w:rPr>
        <w:t xml:space="preserve"> </w:t>
      </w:r>
      <w:r w:rsidR="00975514">
        <w:rPr>
          <w:b/>
          <w:bCs/>
        </w:rPr>
        <w:tab/>
      </w:r>
      <w:r w:rsidR="00975514">
        <w:rPr>
          <w:b/>
          <w:bCs/>
        </w:rPr>
        <w:tab/>
      </w:r>
      <w:r w:rsidR="00975514">
        <w:rPr>
          <w:b/>
          <w:bCs/>
        </w:rPr>
        <w:tab/>
      </w:r>
      <w:r w:rsidR="00975514">
        <w:rPr>
          <w:b/>
          <w:bCs/>
        </w:rPr>
        <w:tab/>
      </w:r>
      <w:r>
        <w:rPr>
          <w:b/>
          <w:bCs/>
        </w:rPr>
        <w:t>33:2536</w:t>
      </w:r>
      <w:r w:rsidR="008E2767">
        <w:rPr>
          <w:b/>
          <w:bCs/>
        </w:rPr>
        <w:t>.</w:t>
      </w:r>
    </w:p>
    <w:p w14:paraId="33A4E028" w14:textId="77777777" w:rsidR="0045410D" w:rsidRDefault="0045410D" w:rsidP="008039C6">
      <w:pPr>
        <w:rPr>
          <w:b/>
          <w:bCs/>
        </w:rPr>
      </w:pPr>
    </w:p>
    <w:p w14:paraId="22D1A672" w14:textId="4DA09388" w:rsidR="0045410D" w:rsidRDefault="0045410D" w:rsidP="008039C6">
      <w:r>
        <w:tab/>
      </w:r>
      <w:r>
        <w:tab/>
        <w:t xml:space="preserve">It was motioned by Lenora Green-Myers and seconded by Cindy Dodson to appoint </w:t>
      </w:r>
      <w:r>
        <w:tab/>
      </w:r>
      <w:r>
        <w:tab/>
      </w:r>
      <w:r>
        <w:tab/>
        <w:t xml:space="preserve">Jason Brown to the employee representative vacancy for a period of one year as </w:t>
      </w:r>
      <w:r>
        <w:tab/>
      </w:r>
      <w:r>
        <w:tab/>
      </w:r>
      <w:r>
        <w:tab/>
        <w:t xml:space="preserve">required by law.  There was no public comment.  </w:t>
      </w:r>
      <w:r w:rsidR="002F4F70">
        <w:t xml:space="preserve">A roll call vote was called and the votes </w:t>
      </w:r>
      <w:r w:rsidR="002F4F70">
        <w:tab/>
      </w:r>
      <w:r w:rsidR="002F4F70">
        <w:tab/>
        <w:t>are as follows:</w:t>
      </w:r>
    </w:p>
    <w:p w14:paraId="0FADB1C5" w14:textId="5B633D93" w:rsidR="002F4F70" w:rsidRDefault="002F4F70" w:rsidP="008039C6">
      <w:r>
        <w:tab/>
      </w:r>
      <w:r>
        <w:tab/>
      </w:r>
    </w:p>
    <w:p w14:paraId="2D0607C2" w14:textId="4506BD93" w:rsidR="002F4F70" w:rsidRPr="002F4F70" w:rsidRDefault="002F4F70" w:rsidP="002F4F70">
      <w:r>
        <w:tab/>
      </w:r>
      <w:r>
        <w:tab/>
      </w:r>
      <w:bookmarkStart w:id="0" w:name="_Hlk138687510"/>
      <w:r w:rsidRPr="002F4F70">
        <w:t xml:space="preserve">YEAS:  </w:t>
      </w:r>
      <w:r>
        <w:t xml:space="preserve">Cindy Dodson, Lenora Green- Myers, </w:t>
      </w:r>
      <w:r w:rsidRPr="002F4F70">
        <w:t>Dennis Hays,</w:t>
      </w:r>
      <w:r>
        <w:t xml:space="preserve"> and</w:t>
      </w:r>
      <w:r w:rsidRPr="002F4F70">
        <w:t xml:space="preserve"> Richard McGuire</w:t>
      </w:r>
      <w:r>
        <w:t>.</w:t>
      </w:r>
    </w:p>
    <w:p w14:paraId="5B6457D8" w14:textId="67FA5F52" w:rsidR="002F4F70" w:rsidRPr="002F4F70" w:rsidRDefault="002F4F70" w:rsidP="002F4F70">
      <w:r w:rsidRPr="002F4F70">
        <w:tab/>
      </w:r>
      <w:r>
        <w:tab/>
      </w:r>
      <w:r w:rsidRPr="002F4F70">
        <w:t>NAYS:  None</w:t>
      </w:r>
    </w:p>
    <w:p w14:paraId="338AE66A" w14:textId="0B27CAAC" w:rsidR="002F4F70" w:rsidRPr="002F4F70" w:rsidRDefault="002F4F70" w:rsidP="002F4F70">
      <w:r w:rsidRPr="002F4F70">
        <w:tab/>
      </w:r>
      <w:r>
        <w:tab/>
      </w:r>
      <w:r w:rsidRPr="002F4F70">
        <w:t>ABSTAINED:  None</w:t>
      </w:r>
    </w:p>
    <w:p w14:paraId="72B64E64" w14:textId="137B85A2" w:rsidR="002F4F70" w:rsidRDefault="002F4F70" w:rsidP="002F4F70">
      <w:r w:rsidRPr="002F4F70">
        <w:tab/>
      </w:r>
      <w:r>
        <w:tab/>
      </w:r>
      <w:r w:rsidRPr="002F4F70">
        <w:t xml:space="preserve">ABSENT:  </w:t>
      </w:r>
      <w:r>
        <w:t>Billy Don Slack</w:t>
      </w:r>
    </w:p>
    <w:bookmarkEnd w:id="0"/>
    <w:p w14:paraId="2DB69CD8" w14:textId="77777777" w:rsidR="002F4F70" w:rsidRDefault="002F4F70" w:rsidP="002F4F70"/>
    <w:p w14:paraId="46E76476" w14:textId="44434E4E" w:rsidR="002F4F70" w:rsidRDefault="002F4F70" w:rsidP="002F4F70">
      <w:r>
        <w:tab/>
      </w:r>
      <w:r>
        <w:tab/>
        <w:t xml:space="preserve">It was motioned by Cindy Dodson and seconded by Richard McGuire to appoint Pat </w:t>
      </w:r>
      <w:r>
        <w:tab/>
      </w:r>
      <w:r>
        <w:tab/>
      </w:r>
      <w:r>
        <w:tab/>
        <w:t xml:space="preserve">Boggs to fill the vacancy from the list of qualified applicants submitted by the Chancellor </w:t>
      </w:r>
      <w:r>
        <w:tab/>
      </w:r>
      <w:r>
        <w:tab/>
        <w:t xml:space="preserve">of LSUS for a period of three years as required by law.  The was no public comment.  A </w:t>
      </w:r>
      <w:r>
        <w:tab/>
      </w:r>
      <w:r>
        <w:tab/>
      </w:r>
      <w:r>
        <w:tab/>
        <w:t>roll call vote was called and the votes are as follows:</w:t>
      </w:r>
    </w:p>
    <w:p w14:paraId="1204DA3D" w14:textId="77777777" w:rsidR="002F4F70" w:rsidRDefault="002F4F70" w:rsidP="002F4F70"/>
    <w:p w14:paraId="2EBD68A5" w14:textId="77777777" w:rsidR="002F4F70" w:rsidRPr="002F4F70" w:rsidRDefault="002F4F70" w:rsidP="002F4F70">
      <w:r>
        <w:tab/>
      </w:r>
      <w:r>
        <w:tab/>
      </w:r>
      <w:bookmarkStart w:id="1" w:name="_Hlk138687784"/>
      <w:r w:rsidRPr="002F4F70">
        <w:t xml:space="preserve">YEAS:  </w:t>
      </w:r>
      <w:r>
        <w:t xml:space="preserve">Cindy Dodson, Lenora Green- Myers, </w:t>
      </w:r>
      <w:r w:rsidRPr="002F4F70">
        <w:t>Dennis Hays,</w:t>
      </w:r>
      <w:r>
        <w:t xml:space="preserve"> and</w:t>
      </w:r>
      <w:r w:rsidRPr="002F4F70">
        <w:t xml:space="preserve"> Richard McGuire</w:t>
      </w:r>
      <w:r>
        <w:t>.</w:t>
      </w:r>
    </w:p>
    <w:p w14:paraId="33645377" w14:textId="77777777" w:rsidR="002F4F70" w:rsidRPr="002F4F70" w:rsidRDefault="002F4F70" w:rsidP="002F4F70">
      <w:r w:rsidRPr="002F4F70">
        <w:tab/>
      </w:r>
      <w:r>
        <w:tab/>
      </w:r>
      <w:r w:rsidRPr="002F4F70">
        <w:t>NAYS:  None</w:t>
      </w:r>
    </w:p>
    <w:p w14:paraId="2AE2C7AF" w14:textId="77777777" w:rsidR="002F4F70" w:rsidRPr="002F4F70" w:rsidRDefault="002F4F70" w:rsidP="002F4F70">
      <w:r w:rsidRPr="002F4F70">
        <w:tab/>
      </w:r>
      <w:r>
        <w:tab/>
      </w:r>
      <w:r w:rsidRPr="002F4F70">
        <w:t>ABSTAINED:  None</w:t>
      </w:r>
    </w:p>
    <w:p w14:paraId="59135B0A" w14:textId="77777777" w:rsidR="002F4F70" w:rsidRDefault="002F4F70" w:rsidP="002F4F70">
      <w:r w:rsidRPr="002F4F70">
        <w:tab/>
      </w:r>
      <w:r>
        <w:tab/>
      </w:r>
      <w:r w:rsidRPr="002F4F70">
        <w:t xml:space="preserve">ABSENT:  </w:t>
      </w:r>
      <w:r>
        <w:t>Billy Don Slack</w:t>
      </w:r>
    </w:p>
    <w:bookmarkEnd w:id="1"/>
    <w:p w14:paraId="6A44CA8B" w14:textId="77777777" w:rsidR="002F4F70" w:rsidRDefault="002F4F70" w:rsidP="002F4F70"/>
    <w:p w14:paraId="69B27258" w14:textId="5A10BCCB" w:rsidR="002F4F70" w:rsidRDefault="002F4F70" w:rsidP="002F4F70">
      <w:r>
        <w:tab/>
      </w:r>
      <w:r>
        <w:tab/>
        <w:t xml:space="preserve">It was motioned by Lenora Green-Myers and seconded by </w:t>
      </w:r>
      <w:r w:rsidR="008E2767">
        <w:t xml:space="preserve">Richard Mc Guire to appoint </w:t>
      </w:r>
      <w:r w:rsidR="008E2767">
        <w:tab/>
      </w:r>
      <w:r w:rsidR="008E2767">
        <w:tab/>
      </w:r>
      <w:r w:rsidR="008E2767">
        <w:tab/>
        <w:t xml:space="preserve">Ken Gay to the civil service board for a period of two years as required by law.  There </w:t>
      </w:r>
      <w:r w:rsidR="008E2767">
        <w:tab/>
      </w:r>
      <w:r w:rsidR="008E2767">
        <w:tab/>
      </w:r>
      <w:r w:rsidR="008E2767">
        <w:tab/>
        <w:t>was no public comment.  A roll call vote was called and the votes are as follows:</w:t>
      </w:r>
    </w:p>
    <w:p w14:paraId="3ECC24D0" w14:textId="77777777" w:rsidR="008E2767" w:rsidRDefault="008E2767" w:rsidP="002F4F70"/>
    <w:p w14:paraId="425F8621" w14:textId="77777777" w:rsidR="008E2767" w:rsidRPr="008E2767" w:rsidRDefault="008E2767" w:rsidP="008E2767">
      <w:r>
        <w:tab/>
      </w:r>
      <w:r>
        <w:tab/>
      </w:r>
      <w:r w:rsidRPr="008E2767">
        <w:t>YEAS:  Cindy Dodson, Lenora Green- Myers, Dennis Hays, and Richard McGuire.</w:t>
      </w:r>
    </w:p>
    <w:p w14:paraId="65A97C39" w14:textId="77777777" w:rsidR="008E2767" w:rsidRPr="008E2767" w:rsidRDefault="008E2767" w:rsidP="008E2767">
      <w:r w:rsidRPr="008E2767">
        <w:tab/>
      </w:r>
      <w:r w:rsidRPr="008E2767">
        <w:tab/>
        <w:t>NAYS:  None</w:t>
      </w:r>
    </w:p>
    <w:p w14:paraId="320F878D" w14:textId="77777777" w:rsidR="008E2767" w:rsidRPr="008E2767" w:rsidRDefault="008E2767" w:rsidP="008E2767">
      <w:r w:rsidRPr="008E2767">
        <w:tab/>
      </w:r>
      <w:r w:rsidRPr="008E2767">
        <w:tab/>
        <w:t>ABSTAINED:  None</w:t>
      </w:r>
    </w:p>
    <w:p w14:paraId="5826596A" w14:textId="495C4A82" w:rsidR="008039C6" w:rsidRDefault="008E2767" w:rsidP="008E2767">
      <w:r w:rsidRPr="008E2767">
        <w:tab/>
      </w:r>
      <w:r w:rsidRPr="008E2767">
        <w:tab/>
        <w:t>ABSENT:  Billy Don Slack</w:t>
      </w:r>
    </w:p>
    <w:p w14:paraId="2E4FADAF" w14:textId="4916C4AA" w:rsidR="007E65B0" w:rsidRDefault="007E65B0" w:rsidP="00C66916">
      <w:pPr>
        <w:rPr>
          <w:b/>
          <w:u w:val="single"/>
        </w:rPr>
      </w:pPr>
    </w:p>
    <w:p w14:paraId="373FD98C" w14:textId="32309190" w:rsidR="009860B2" w:rsidRDefault="009860B2" w:rsidP="00C66916">
      <w:pPr>
        <w:rPr>
          <w:b/>
          <w:u w:val="single"/>
        </w:rPr>
      </w:pPr>
    </w:p>
    <w:p w14:paraId="6CDA5E0E" w14:textId="1B34CAD2" w:rsidR="008E276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77E21E3C" w14:textId="670E5867" w:rsidR="00AC7121" w:rsidRDefault="008E2767" w:rsidP="00DF36F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It was motioned by Cindy Dodson and seconded by Lenora Green-Myers to adopt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ollowing pay schedule for part-time employees.   A new employee with no experienc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ill earn $11.00 per hour.  The new employee will receive a .50 cent per hour raise</w:t>
      </w:r>
      <w:r w:rsidR="00706B23">
        <w:rPr>
          <w:bCs/>
        </w:rPr>
        <w:t xml:space="preserve"> per </w:t>
      </w:r>
      <w:r w:rsidR="00706B23">
        <w:rPr>
          <w:bCs/>
        </w:rPr>
        <w:tab/>
      </w:r>
      <w:r w:rsidR="00706B23">
        <w:rPr>
          <w:bCs/>
        </w:rPr>
        <w:tab/>
      </w:r>
      <w:r w:rsidR="00706B23">
        <w:rPr>
          <w:bCs/>
        </w:rPr>
        <w:tab/>
        <w:t>certification</w:t>
      </w:r>
      <w:r>
        <w:rPr>
          <w:bCs/>
        </w:rPr>
        <w:t xml:space="preserve"> if they have or obtain Firefighter 1 Certification, Firefighter 2 Certification, </w:t>
      </w:r>
      <w:r w:rsidR="00706B23">
        <w:rPr>
          <w:bCs/>
        </w:rPr>
        <w:tab/>
      </w:r>
      <w:r w:rsidR="00706B23">
        <w:rPr>
          <w:bCs/>
        </w:rPr>
        <w:tab/>
      </w:r>
      <w:r w:rsidR="00706B23">
        <w:rPr>
          <w:bCs/>
        </w:rPr>
        <w:tab/>
      </w:r>
      <w:r>
        <w:rPr>
          <w:bCs/>
        </w:rPr>
        <w:t>and EMT for a total of $12.50 per hour</w:t>
      </w:r>
      <w:r w:rsidR="009F6D5C">
        <w:rPr>
          <w:b/>
        </w:rPr>
        <w:tab/>
      </w:r>
      <w:r>
        <w:rPr>
          <w:b/>
        </w:rPr>
        <w:t>.</w:t>
      </w:r>
      <w:r w:rsidR="009F6D5C">
        <w:rPr>
          <w:b/>
        </w:rPr>
        <w:tab/>
      </w:r>
    </w:p>
    <w:p w14:paraId="6290A870" w14:textId="77777777" w:rsidR="00AC7121" w:rsidRPr="009F6D5C" w:rsidRDefault="00AC7121" w:rsidP="00DF36FD">
      <w:pPr>
        <w:rPr>
          <w:bCs/>
        </w:rPr>
      </w:pPr>
    </w:p>
    <w:p w14:paraId="49D44BE4" w14:textId="5691428E" w:rsidR="00AC7121" w:rsidRDefault="008E2767" w:rsidP="00DF36FD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="00861811">
        <w:rPr>
          <w:bCs/>
        </w:rPr>
        <w:t xml:space="preserve">It was motioned by Cindy Dodson and seconded by Richard McGuire to </w:t>
      </w:r>
      <w:r w:rsidR="005079F8">
        <w:rPr>
          <w:bCs/>
        </w:rPr>
        <w:t xml:space="preserve">contract with </w:t>
      </w:r>
      <w:r w:rsidR="005079F8">
        <w:rPr>
          <w:bCs/>
        </w:rPr>
        <w:tab/>
      </w:r>
      <w:r w:rsidR="005079F8">
        <w:rPr>
          <w:bCs/>
        </w:rPr>
        <w:tab/>
      </w:r>
      <w:r w:rsidR="005079F8">
        <w:rPr>
          <w:bCs/>
        </w:rPr>
        <w:tab/>
        <w:t xml:space="preserve">Penguin Management for E </w:t>
      </w:r>
      <w:r w:rsidR="00861811">
        <w:rPr>
          <w:bCs/>
        </w:rPr>
        <w:t xml:space="preserve">dispatches which is a phone app that will notify all members </w:t>
      </w:r>
      <w:r w:rsidR="005079F8">
        <w:rPr>
          <w:bCs/>
        </w:rPr>
        <w:tab/>
      </w:r>
      <w:r w:rsidR="005079F8">
        <w:rPr>
          <w:bCs/>
        </w:rPr>
        <w:tab/>
      </w:r>
      <w:r w:rsidR="00861811">
        <w:rPr>
          <w:bCs/>
        </w:rPr>
        <w:t>of dispatche</w:t>
      </w:r>
      <w:r w:rsidR="005079F8">
        <w:rPr>
          <w:bCs/>
        </w:rPr>
        <w:t>s in the district.  There was no public comment.  The vote was unanimous.</w:t>
      </w:r>
    </w:p>
    <w:p w14:paraId="7EC20D24" w14:textId="28C0970A" w:rsidR="005079F8" w:rsidRPr="00861811" w:rsidRDefault="005079F8" w:rsidP="00DF36FD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It was motioned by Lenora Green-Myers and seconded by Cindy Dodson to approv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epairs to Engine-2 in the amount of $8650.00.  There was no public comment.  The vote </w:t>
      </w:r>
      <w:r>
        <w:rPr>
          <w:bCs/>
        </w:rPr>
        <w:tab/>
      </w:r>
      <w:r>
        <w:rPr>
          <w:bCs/>
        </w:rPr>
        <w:tab/>
        <w:t>was unanimous.</w:t>
      </w:r>
    </w:p>
    <w:p w14:paraId="1E28A590" w14:textId="77777777" w:rsidR="00AC7121" w:rsidRDefault="00AC7121" w:rsidP="00DF36FD">
      <w:pPr>
        <w:rPr>
          <w:b/>
        </w:rPr>
      </w:pPr>
    </w:p>
    <w:p w14:paraId="59A3DAE1" w14:textId="77777777" w:rsidR="00AC7121" w:rsidRDefault="00AC7121" w:rsidP="00DF36FD">
      <w:pPr>
        <w:rPr>
          <w:b/>
        </w:rPr>
      </w:pPr>
    </w:p>
    <w:p w14:paraId="657F072D" w14:textId="77777777" w:rsidR="00AC7121" w:rsidRDefault="00AC7121" w:rsidP="00DF36FD">
      <w:pPr>
        <w:rPr>
          <w:b/>
        </w:rPr>
      </w:pPr>
    </w:p>
    <w:p w14:paraId="797828E6" w14:textId="7E10CC6A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40607006" w14:textId="77777777" w:rsidR="00AC7121" w:rsidRPr="00234776" w:rsidRDefault="00AC7121" w:rsidP="00DF36FD">
      <w:pPr>
        <w:rPr>
          <w:b/>
          <w:u w:val="single"/>
        </w:rPr>
      </w:pPr>
    </w:p>
    <w:p w14:paraId="46C750DE" w14:textId="503AF3BC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AC7121">
        <w:t>Richard McGuire</w:t>
      </w:r>
      <w:r w:rsidR="00E93D4B" w:rsidRPr="00234776">
        <w:t xml:space="preserve"> and seconded by </w:t>
      </w:r>
      <w:r w:rsidR="005079F8">
        <w:t>Cindy Dodson</w:t>
      </w:r>
      <w:r w:rsidRPr="00234776">
        <w:t xml:space="preserve"> 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AC7121">
        <w:t>J</w:t>
      </w:r>
      <w:r w:rsidR="005079F8">
        <w:t>uly 12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F05E52" w:rsidRPr="00234776">
        <w:t xml:space="preserve">  </w:t>
      </w:r>
    </w:p>
    <w:sectPr w:rsidR="00B05096" w:rsidRPr="002347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4A8" w14:textId="77777777" w:rsidR="00C91360" w:rsidRDefault="00C91360" w:rsidP="00E615AE">
      <w:r>
        <w:separator/>
      </w:r>
    </w:p>
  </w:endnote>
  <w:endnote w:type="continuationSeparator" w:id="0">
    <w:p w14:paraId="74A04CC5" w14:textId="77777777" w:rsidR="00C91360" w:rsidRDefault="00C91360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3531" w14:textId="77777777" w:rsidR="00C91360" w:rsidRDefault="00C91360" w:rsidP="00E615AE">
      <w:r>
        <w:separator/>
      </w:r>
    </w:p>
  </w:footnote>
  <w:footnote w:type="continuationSeparator" w:id="0">
    <w:p w14:paraId="01A0E4ED" w14:textId="77777777" w:rsidR="00C91360" w:rsidRDefault="00C91360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19B1"/>
    <w:rsid w:val="001C6D45"/>
    <w:rsid w:val="001D0A5F"/>
    <w:rsid w:val="001D5272"/>
    <w:rsid w:val="00204DC0"/>
    <w:rsid w:val="00211873"/>
    <w:rsid w:val="002118D5"/>
    <w:rsid w:val="002171E9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F4F70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5410D"/>
    <w:rsid w:val="00462D74"/>
    <w:rsid w:val="00467218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51A2"/>
    <w:rsid w:val="004F72F9"/>
    <w:rsid w:val="00507343"/>
    <w:rsid w:val="005079F8"/>
    <w:rsid w:val="005119A0"/>
    <w:rsid w:val="00516E35"/>
    <w:rsid w:val="005343F1"/>
    <w:rsid w:val="005404CA"/>
    <w:rsid w:val="0054666D"/>
    <w:rsid w:val="00550645"/>
    <w:rsid w:val="00566296"/>
    <w:rsid w:val="005758E8"/>
    <w:rsid w:val="005946D6"/>
    <w:rsid w:val="00596767"/>
    <w:rsid w:val="0059689E"/>
    <w:rsid w:val="00596D7B"/>
    <w:rsid w:val="005C1B3F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05BCE"/>
    <w:rsid w:val="00706B23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E65B0"/>
    <w:rsid w:val="007F7730"/>
    <w:rsid w:val="007F7C2E"/>
    <w:rsid w:val="008039C6"/>
    <w:rsid w:val="00810564"/>
    <w:rsid w:val="0083569A"/>
    <w:rsid w:val="008504EA"/>
    <w:rsid w:val="00860BC4"/>
    <w:rsid w:val="00861811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E2767"/>
    <w:rsid w:val="008F13F1"/>
    <w:rsid w:val="00905993"/>
    <w:rsid w:val="00905D9D"/>
    <w:rsid w:val="00916A38"/>
    <w:rsid w:val="00922293"/>
    <w:rsid w:val="00925955"/>
    <w:rsid w:val="00930ACC"/>
    <w:rsid w:val="00937EFD"/>
    <w:rsid w:val="009413D3"/>
    <w:rsid w:val="00954FD9"/>
    <w:rsid w:val="00962440"/>
    <w:rsid w:val="00971CA6"/>
    <w:rsid w:val="00973697"/>
    <w:rsid w:val="00975514"/>
    <w:rsid w:val="009860B2"/>
    <w:rsid w:val="009979F3"/>
    <w:rsid w:val="009B0B0F"/>
    <w:rsid w:val="009B2281"/>
    <w:rsid w:val="009B2C1B"/>
    <w:rsid w:val="009B3DF6"/>
    <w:rsid w:val="009B638F"/>
    <w:rsid w:val="009C4A0F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1360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66C68"/>
    <w:rsid w:val="00D77210"/>
    <w:rsid w:val="00D779D2"/>
    <w:rsid w:val="00D84A4D"/>
    <w:rsid w:val="00D857C2"/>
    <w:rsid w:val="00D95FBF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3F72"/>
    <w:rsid w:val="00E85738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4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6</cp:revision>
  <cp:lastPrinted>2023-06-26T22:02:00Z</cp:lastPrinted>
  <dcterms:created xsi:type="dcterms:W3CDTF">2023-06-26T20:40:00Z</dcterms:created>
  <dcterms:modified xsi:type="dcterms:W3CDTF">2023-06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